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2E972FC7" w:rsidR="00216E2C" w:rsidRPr="0099680B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99680B" w:rsidRPr="0099680B">
        <w:rPr>
          <w:rFonts w:ascii="Times New Roman" w:hAnsi="Times New Roman" w:cs="Times New Roman"/>
          <w:sz w:val="28"/>
          <w:szCs w:val="28"/>
        </w:rPr>
        <w:t>Художественно-эстетическому развитию</w:t>
      </w:r>
      <w:r w:rsidRPr="0099680B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66AB69CF" w:rsidR="00216E2C" w:rsidRDefault="0099680B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ей</w:t>
      </w:r>
      <w:r w:rsidR="00216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C3496F">
        <w:rPr>
          <w:rFonts w:ascii="Times New Roman" w:hAnsi="Times New Roman" w:cs="Times New Roman"/>
          <w:sz w:val="28"/>
          <w:szCs w:val="28"/>
        </w:rPr>
        <w:t xml:space="preserve"> (5-6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D06E3" w14:textId="77777777" w:rsidR="0099680B" w:rsidRDefault="0099680B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5DEBD" w14:textId="69430211" w:rsidR="00216E2C" w:rsidRPr="0099680B" w:rsidRDefault="00216E2C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80B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99680B" w:rsidRPr="0099680B">
        <w:t xml:space="preserve"> </w:t>
      </w:r>
      <w:r w:rsidR="0099680B" w:rsidRPr="0099680B">
        <w:rPr>
          <w:rFonts w:ascii="Times New Roman" w:hAnsi="Times New Roman" w:cs="Times New Roman"/>
          <w:sz w:val="28"/>
          <w:szCs w:val="28"/>
        </w:rPr>
        <w:t>Художественно-эстетическое развитие (</w:t>
      </w:r>
      <w:r w:rsidR="001022CA">
        <w:rPr>
          <w:rFonts w:ascii="Times New Roman" w:hAnsi="Times New Roman" w:cs="Times New Roman"/>
          <w:sz w:val="28"/>
          <w:szCs w:val="28"/>
        </w:rPr>
        <w:t xml:space="preserve">предметно-декоративная </w:t>
      </w:r>
      <w:r w:rsidR="0099680B" w:rsidRPr="0099680B">
        <w:rPr>
          <w:rFonts w:ascii="Times New Roman" w:hAnsi="Times New Roman" w:cs="Times New Roman"/>
          <w:sz w:val="28"/>
          <w:szCs w:val="28"/>
        </w:rPr>
        <w:t>аппликация).</w:t>
      </w:r>
    </w:p>
    <w:p w14:paraId="7BBC9137" w14:textId="52F085B9" w:rsidR="0099680B" w:rsidRPr="0099680B" w:rsidRDefault="00216E2C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80B">
        <w:rPr>
          <w:rFonts w:ascii="Times New Roman" w:hAnsi="Times New Roman" w:cs="Times New Roman"/>
          <w:b/>
          <w:sz w:val="28"/>
          <w:szCs w:val="28"/>
        </w:rPr>
        <w:t>Тема:</w:t>
      </w:r>
      <w:r w:rsidR="009968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22CA">
        <w:rPr>
          <w:rFonts w:ascii="Times New Roman" w:hAnsi="Times New Roman" w:cs="Times New Roman"/>
          <w:sz w:val="28"/>
          <w:szCs w:val="28"/>
        </w:rPr>
        <w:t>Кружка для папы</w:t>
      </w:r>
      <w:proofErr w:type="gramStart"/>
      <w:r w:rsidR="00E23720" w:rsidRPr="00E23720">
        <w:rPr>
          <w:rFonts w:ascii="Times New Roman" w:hAnsi="Times New Roman" w:cs="Times New Roman"/>
          <w:sz w:val="28"/>
          <w:szCs w:val="28"/>
        </w:rPr>
        <w:t>.</w:t>
      </w:r>
      <w:r w:rsidR="0099680B">
        <w:rPr>
          <w:rFonts w:ascii="Times New Roman" w:hAnsi="Times New Roman" w:cs="Times New Roman"/>
          <w:b/>
          <w:sz w:val="28"/>
          <w:szCs w:val="28"/>
        </w:rPr>
        <w:t>»</w:t>
      </w:r>
      <w:r w:rsidR="00102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80B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  <w:r w:rsidR="0099680B" w:rsidRPr="0099680B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99680B" w:rsidRPr="0099680B">
        <w:rPr>
          <w:rFonts w:ascii="Times New Roman" w:hAnsi="Times New Roman" w:cs="Times New Roman"/>
          <w:sz w:val="28"/>
          <w:szCs w:val="28"/>
        </w:rPr>
        <w:t xml:space="preserve">301 </w:t>
      </w:r>
    </w:p>
    <w:p w14:paraId="0C1BD635" w14:textId="77777777" w:rsidR="0099680B" w:rsidRPr="0099680B" w:rsidRDefault="0099680B" w:rsidP="0099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proofErr w:type="spellStart"/>
      <w:r w:rsidRPr="0099680B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Pr="0099680B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</w:p>
    <w:p w14:paraId="22F56009" w14:textId="77777777" w:rsidR="0099680B" w:rsidRPr="0099680B" w:rsidRDefault="0099680B" w:rsidP="0099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99680B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99680B">
        <w:rPr>
          <w:rFonts w:ascii="Times New Roman" w:hAnsi="Times New Roman" w:cs="Times New Roman"/>
          <w:sz w:val="28"/>
          <w:szCs w:val="28"/>
        </w:rPr>
        <w:t xml:space="preserve"> Юлия Валерьевна.</w:t>
      </w:r>
    </w:p>
    <w:p w14:paraId="710EE48E" w14:textId="3A71F643" w:rsidR="00216E2C" w:rsidRPr="0099680B" w:rsidRDefault="0099680B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80B">
        <w:rPr>
          <w:rFonts w:ascii="Times New Roman" w:hAnsi="Times New Roman" w:cs="Times New Roman"/>
          <w:b/>
          <w:sz w:val="28"/>
          <w:szCs w:val="28"/>
        </w:rPr>
        <w:t xml:space="preserve">Методист: старший воспитатель – </w:t>
      </w:r>
      <w:proofErr w:type="spellStart"/>
      <w:r w:rsidRPr="0099680B">
        <w:rPr>
          <w:rFonts w:ascii="Times New Roman" w:hAnsi="Times New Roman" w:cs="Times New Roman"/>
          <w:sz w:val="28"/>
          <w:szCs w:val="28"/>
        </w:rPr>
        <w:t>Анафриенко</w:t>
      </w:r>
      <w:proofErr w:type="spellEnd"/>
      <w:r w:rsidRPr="0099680B">
        <w:rPr>
          <w:rFonts w:ascii="Times New Roman" w:hAnsi="Times New Roman" w:cs="Times New Roman"/>
          <w:sz w:val="28"/>
          <w:szCs w:val="28"/>
        </w:rPr>
        <w:t xml:space="preserve"> Лилия Александровна.</w:t>
      </w:r>
    </w:p>
    <w:p w14:paraId="63630B01" w14:textId="4CB1FC52" w:rsidR="00216E2C" w:rsidRDefault="0099680B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16E2C" w:rsidRPr="009968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22CA">
        <w:rPr>
          <w:rFonts w:ascii="Times New Roman" w:hAnsi="Times New Roman" w:cs="Times New Roman"/>
          <w:sz w:val="28"/>
          <w:szCs w:val="28"/>
        </w:rPr>
        <w:t>Изготовление подарков папам своими руками.</w:t>
      </w:r>
    </w:p>
    <w:p w14:paraId="009E5350" w14:textId="77777777" w:rsidR="0099680B" w:rsidRPr="0099680B" w:rsidRDefault="0099680B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AA0319" w14:textId="33D4AA84" w:rsidR="00216E2C" w:rsidRDefault="0099680B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16E2C" w:rsidRPr="0099680B">
        <w:rPr>
          <w:rFonts w:ascii="Times New Roman" w:hAnsi="Times New Roman" w:cs="Times New Roman"/>
          <w:b/>
          <w:sz w:val="28"/>
          <w:szCs w:val="28"/>
        </w:rPr>
        <w:t>:</w:t>
      </w:r>
    </w:p>
    <w:p w14:paraId="1A31B5D7" w14:textId="77777777" w:rsidR="0099680B" w:rsidRPr="0099680B" w:rsidRDefault="0099680B" w:rsidP="009968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D0D305" w14:textId="2DB32FF4" w:rsidR="00216E2C" w:rsidRPr="0099680B" w:rsidRDefault="0099680B" w:rsidP="0099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sz w:val="28"/>
          <w:szCs w:val="28"/>
        </w:rPr>
        <w:t xml:space="preserve">- </w:t>
      </w:r>
      <w:r w:rsidR="001022CA">
        <w:rPr>
          <w:rFonts w:ascii="Times New Roman" w:hAnsi="Times New Roman" w:cs="Times New Roman"/>
          <w:sz w:val="28"/>
          <w:szCs w:val="28"/>
        </w:rPr>
        <w:t xml:space="preserve">Освоение разных способов оформления кружки. </w:t>
      </w:r>
      <w:r w:rsidR="001022CA" w:rsidRPr="001022CA">
        <w:rPr>
          <w:rFonts w:ascii="Times New Roman" w:hAnsi="Times New Roman" w:cs="Times New Roman"/>
          <w:sz w:val="28"/>
          <w:szCs w:val="28"/>
        </w:rPr>
        <w:t>Учить декоративному оформлению кружки аппликативным способом.</w:t>
      </w:r>
    </w:p>
    <w:p w14:paraId="293C2229" w14:textId="7DB8DB1E" w:rsidR="00216E2C" w:rsidRDefault="0099680B" w:rsidP="0099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sz w:val="28"/>
          <w:szCs w:val="28"/>
        </w:rPr>
        <w:t xml:space="preserve">- </w:t>
      </w:r>
      <w:r w:rsidR="001022CA">
        <w:rPr>
          <w:rFonts w:ascii="Times New Roman" w:hAnsi="Times New Roman" w:cs="Times New Roman"/>
          <w:sz w:val="28"/>
          <w:szCs w:val="28"/>
        </w:rPr>
        <w:t>Побуждать декорировать кружку, используя разные по цвету и форме элементы декора, вырезать их самостоятельно из бумаги.</w:t>
      </w:r>
      <w:r w:rsidR="00DB07BC">
        <w:rPr>
          <w:rFonts w:ascii="Times New Roman" w:hAnsi="Times New Roman" w:cs="Times New Roman"/>
          <w:sz w:val="28"/>
          <w:szCs w:val="28"/>
        </w:rPr>
        <w:t xml:space="preserve"> </w:t>
      </w:r>
      <w:r w:rsidR="00DB07BC" w:rsidRPr="00DB07BC">
        <w:rPr>
          <w:rFonts w:ascii="Times New Roman" w:hAnsi="Times New Roman" w:cs="Times New Roman"/>
          <w:sz w:val="28"/>
          <w:szCs w:val="28"/>
        </w:rPr>
        <w:t>Вызывать интерес к подготовке подарков и сувениров.</w:t>
      </w:r>
    </w:p>
    <w:p w14:paraId="3E06760E" w14:textId="1839C0A0" w:rsidR="00DB07BC" w:rsidRPr="0099680B" w:rsidRDefault="00DB07BC" w:rsidP="00DB07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B07BC">
        <w:rPr>
          <w:rFonts w:ascii="Times New Roman" w:hAnsi="Times New Roman" w:cs="Times New Roman"/>
          <w:sz w:val="28"/>
          <w:szCs w:val="28"/>
        </w:rPr>
        <w:t>азвивать воображение, внимание, зрительный контроль действия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75358" w14:textId="275903E6" w:rsidR="00216E2C" w:rsidRPr="0099680B" w:rsidRDefault="0099680B" w:rsidP="0099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80B">
        <w:rPr>
          <w:rFonts w:ascii="Times New Roman" w:hAnsi="Times New Roman" w:cs="Times New Roman"/>
          <w:sz w:val="28"/>
          <w:szCs w:val="28"/>
        </w:rPr>
        <w:t xml:space="preserve">- </w:t>
      </w:r>
      <w:r w:rsidR="001022CA">
        <w:rPr>
          <w:rFonts w:ascii="Times New Roman" w:hAnsi="Times New Roman" w:cs="Times New Roman"/>
          <w:sz w:val="28"/>
          <w:szCs w:val="28"/>
        </w:rPr>
        <w:t>Формировать умение правильно пользоваться ножницами.</w:t>
      </w:r>
      <w:r w:rsidR="001022CA">
        <w:rPr>
          <w:rFonts w:ascii="Times New Roman" w:hAnsi="Times New Roman" w:cs="Times New Roman"/>
          <w:sz w:val="28"/>
          <w:szCs w:val="28"/>
        </w:rPr>
        <w:br/>
        <w:t>- В</w:t>
      </w:r>
      <w:r w:rsidR="001022CA" w:rsidRPr="001022CA">
        <w:rPr>
          <w:rFonts w:ascii="Times New Roman" w:hAnsi="Times New Roman" w:cs="Times New Roman"/>
          <w:sz w:val="28"/>
          <w:szCs w:val="28"/>
        </w:rPr>
        <w:t>оспитывать аккуратность во время выполнения работы.</w:t>
      </w:r>
    </w:p>
    <w:p w14:paraId="2EF95639" w14:textId="0019C5FC" w:rsidR="00216E2C" w:rsidRPr="0099680B" w:rsidRDefault="00216E2C" w:rsidP="0099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09566" w14:textId="415A93E9" w:rsidR="00806C68" w:rsidRDefault="0099680B" w:rsidP="0099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16E2C" w:rsidRPr="0099680B">
        <w:rPr>
          <w:rFonts w:ascii="Times New Roman" w:hAnsi="Times New Roman" w:cs="Times New Roman"/>
          <w:b/>
          <w:sz w:val="28"/>
          <w:szCs w:val="28"/>
        </w:rPr>
        <w:t>:</w:t>
      </w:r>
      <w:r w:rsidR="00102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7D">
        <w:rPr>
          <w:rFonts w:ascii="Times New Roman" w:hAnsi="Times New Roman" w:cs="Times New Roman"/>
          <w:sz w:val="28"/>
          <w:szCs w:val="28"/>
        </w:rPr>
        <w:t>Трафареты</w:t>
      </w:r>
      <w:r w:rsidR="00195FAD" w:rsidRPr="00195FAD">
        <w:rPr>
          <w:rFonts w:ascii="Times New Roman" w:hAnsi="Times New Roman" w:cs="Times New Roman"/>
          <w:sz w:val="28"/>
          <w:szCs w:val="28"/>
        </w:rPr>
        <w:t xml:space="preserve"> кружек без рисунка размером 1\2 альбомного листа,</w:t>
      </w:r>
      <w:r w:rsidR="00195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FAD" w:rsidRPr="00195FAD">
        <w:rPr>
          <w:rFonts w:ascii="Times New Roman" w:hAnsi="Times New Roman" w:cs="Times New Roman"/>
          <w:sz w:val="28"/>
          <w:szCs w:val="28"/>
        </w:rPr>
        <w:t>кружки для рассматривания,</w:t>
      </w:r>
      <w:r w:rsidR="00195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CA" w:rsidRPr="001022CA">
        <w:rPr>
          <w:rFonts w:ascii="Times New Roman" w:hAnsi="Times New Roman" w:cs="Times New Roman"/>
          <w:sz w:val="28"/>
          <w:szCs w:val="28"/>
        </w:rPr>
        <w:t>цветной картон, тонкая цвет</w:t>
      </w:r>
      <w:r w:rsidR="001022CA">
        <w:rPr>
          <w:rFonts w:ascii="Times New Roman" w:hAnsi="Times New Roman" w:cs="Times New Roman"/>
          <w:sz w:val="28"/>
          <w:szCs w:val="28"/>
        </w:rPr>
        <w:t>н</w:t>
      </w:r>
      <w:r w:rsidR="001022CA" w:rsidRPr="001022CA">
        <w:rPr>
          <w:rFonts w:ascii="Times New Roman" w:hAnsi="Times New Roman" w:cs="Times New Roman"/>
          <w:sz w:val="28"/>
          <w:szCs w:val="28"/>
        </w:rPr>
        <w:t>ая</w:t>
      </w:r>
      <w:r w:rsidR="00C96539">
        <w:rPr>
          <w:rFonts w:ascii="Times New Roman" w:hAnsi="Times New Roman" w:cs="Times New Roman"/>
          <w:sz w:val="28"/>
          <w:szCs w:val="28"/>
        </w:rPr>
        <w:t xml:space="preserve"> бумага</w:t>
      </w:r>
      <w:r w:rsidR="00195FAD">
        <w:rPr>
          <w:rFonts w:ascii="Times New Roman" w:hAnsi="Times New Roman" w:cs="Times New Roman"/>
          <w:sz w:val="28"/>
          <w:szCs w:val="28"/>
        </w:rPr>
        <w:t>, клей, ножницы, салфетки, клеенки.</w:t>
      </w:r>
    </w:p>
    <w:p w14:paraId="08577100" w14:textId="77777777" w:rsidR="00166828" w:rsidRPr="001022CA" w:rsidRDefault="00166828" w:rsidP="0099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841A3" w14:textId="1554557D" w:rsidR="0099680B" w:rsidRPr="00806C68" w:rsidRDefault="0099680B" w:rsidP="0099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806C68">
        <w:rPr>
          <w:rFonts w:ascii="Times New Roman" w:hAnsi="Times New Roman" w:cs="Times New Roman"/>
          <w:b/>
          <w:sz w:val="28"/>
          <w:szCs w:val="28"/>
        </w:rPr>
        <w:t xml:space="preserve"> 1) </w:t>
      </w:r>
      <w:r w:rsidR="00806C68" w:rsidRPr="00806C68">
        <w:rPr>
          <w:rFonts w:ascii="Times New Roman" w:hAnsi="Times New Roman" w:cs="Times New Roman"/>
          <w:sz w:val="28"/>
          <w:szCs w:val="28"/>
        </w:rPr>
        <w:t>Поз</w:t>
      </w:r>
      <w:r w:rsidR="00806C68">
        <w:rPr>
          <w:rFonts w:ascii="Times New Roman" w:hAnsi="Times New Roman" w:cs="Times New Roman"/>
          <w:sz w:val="28"/>
          <w:szCs w:val="28"/>
        </w:rPr>
        <w:t xml:space="preserve">ёмка — это низовой ветер зимой и </w:t>
      </w:r>
      <w:r w:rsidR="00806C68" w:rsidRPr="00806C68">
        <w:rPr>
          <w:rFonts w:ascii="Times New Roman" w:hAnsi="Times New Roman" w:cs="Times New Roman"/>
          <w:sz w:val="28"/>
          <w:szCs w:val="28"/>
        </w:rPr>
        <w:t>снег, переносимый этим ветром при отсутствии снегопада.</w:t>
      </w:r>
      <w:r w:rsidR="00806C68">
        <w:rPr>
          <w:rFonts w:ascii="Times New Roman" w:hAnsi="Times New Roman" w:cs="Times New Roman"/>
          <w:sz w:val="28"/>
          <w:szCs w:val="28"/>
        </w:rPr>
        <w:t xml:space="preserve"> 2) </w:t>
      </w:r>
      <w:r w:rsidR="00806C68" w:rsidRPr="00806C68">
        <w:rPr>
          <w:rFonts w:ascii="Times New Roman" w:hAnsi="Times New Roman" w:cs="Times New Roman"/>
          <w:sz w:val="28"/>
          <w:szCs w:val="28"/>
        </w:rPr>
        <w:t>Звено — любая составная час</w:t>
      </w:r>
      <w:r w:rsidR="00806C68">
        <w:rPr>
          <w:rFonts w:ascii="Times New Roman" w:hAnsi="Times New Roman" w:cs="Times New Roman"/>
          <w:sz w:val="28"/>
          <w:szCs w:val="28"/>
        </w:rPr>
        <w:t>ть некоторой последовательности.</w:t>
      </w:r>
    </w:p>
    <w:p w14:paraId="05B80ACA" w14:textId="106A0D08" w:rsidR="0099680B" w:rsidRPr="0099680B" w:rsidRDefault="0099680B" w:rsidP="0099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ы: - </w:t>
      </w:r>
    </w:p>
    <w:p w14:paraId="3D161CA5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5CD7F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518"/>
        <w:gridCol w:w="2705"/>
        <w:gridCol w:w="2499"/>
        <w:gridCol w:w="2430"/>
        <w:gridCol w:w="2474"/>
        <w:gridCol w:w="2988"/>
      </w:tblGrid>
      <w:tr w:rsidR="00216E2C" w14:paraId="675A3D93" w14:textId="77777777" w:rsidTr="0099680B">
        <w:trPr>
          <w:trHeight w:val="59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14:paraId="70632C25" w14:textId="77777777" w:rsidTr="0099680B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216E2C" w14:paraId="599C75C1" w14:textId="77777777" w:rsidTr="0099680B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0257F361" w:rsidR="00216E2C" w:rsidRPr="0099680B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282C" w14:textId="74C8D16B" w:rsidR="002D62F2" w:rsidRDefault="002D62F2" w:rsidP="00E237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отрывок 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Круглый год»:</w:t>
            </w:r>
          </w:p>
          <w:p w14:paraId="5716DEFF" w14:textId="77777777" w:rsidR="002D62F2" w:rsidRDefault="002D62F2" w:rsidP="00E237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E735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Дуют ветры в феврале,</w:t>
            </w:r>
          </w:p>
          <w:p w14:paraId="2128A742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Воют в трубах громко.</w:t>
            </w:r>
          </w:p>
          <w:p w14:paraId="2FA56200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Змейкой мчится по земле</w:t>
            </w:r>
          </w:p>
          <w:p w14:paraId="76AD575D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Легкая поземка.</w:t>
            </w:r>
          </w:p>
          <w:p w14:paraId="72FD81EB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Поднимаясь, мчатся вдаль</w:t>
            </w:r>
          </w:p>
          <w:p w14:paraId="026E0D62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Самолетов звенья.</w:t>
            </w:r>
          </w:p>
          <w:p w14:paraId="53042990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Это празднует февраль</w:t>
            </w:r>
          </w:p>
          <w:p w14:paraId="2375B07C" w14:textId="6203B1F4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Армии рожденье</w:t>
            </w:r>
            <w:proofErr w:type="gramStart"/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42CEBCCD" w14:textId="77777777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758A" w14:textId="77777777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О каком праздни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 речь в этом стихотворении? </w:t>
            </w:r>
          </w:p>
          <w:p w14:paraId="3978422B" w14:textId="77777777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DD22D" w14:textId="775C0854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F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 xml:space="preserve">О празднике «День защи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</w:t>
            </w:r>
            <w:proofErr w:type="gramStart"/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20B878E0" w14:textId="77777777" w:rsid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396A0" w14:textId="3F40D195" w:rsidR="00506A3A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62F2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r w:rsidR="00506A3A">
              <w:rPr>
                <w:rFonts w:ascii="Times New Roman" w:hAnsi="Times New Roman" w:cs="Times New Roman"/>
                <w:sz w:val="28"/>
                <w:szCs w:val="28"/>
              </w:rPr>
              <w:t xml:space="preserve">те мне, что </w:t>
            </w:r>
            <w:proofErr w:type="gramStart"/>
            <w:r w:rsidR="00506A3A">
              <w:rPr>
                <w:rFonts w:ascii="Times New Roman" w:hAnsi="Times New Roman" w:cs="Times New Roman"/>
                <w:sz w:val="28"/>
                <w:szCs w:val="28"/>
              </w:rPr>
              <w:t>по вашему</w:t>
            </w:r>
            <w:proofErr w:type="gramEnd"/>
            <w:r w:rsidR="00506A3A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слово «Отечество»? </w:t>
            </w:r>
          </w:p>
          <w:p w14:paraId="775B69E2" w14:textId="77777777" w:rsidR="00506A3A" w:rsidRDefault="00506A3A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10D0" w14:textId="0D967058" w:rsidR="002D62F2" w:rsidRPr="002D62F2" w:rsidRDefault="00506A3A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3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4E18">
              <w:rPr>
                <w:rFonts w:ascii="Times New Roman" w:hAnsi="Times New Roman" w:cs="Times New Roman"/>
                <w:sz w:val="28"/>
                <w:szCs w:val="28"/>
              </w:rPr>
              <w:t>Это Родина, наша страна</w:t>
            </w:r>
            <w:r w:rsidR="002D62F2" w:rsidRPr="002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6DE4D6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5A1D7" w14:textId="77777777" w:rsidR="00506A3A" w:rsidRDefault="00506A3A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62F2" w:rsidRPr="002D62F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же защищает нашу Родину? </w:t>
            </w:r>
          </w:p>
          <w:p w14:paraId="0DFF6849" w14:textId="77777777" w:rsidR="00506A3A" w:rsidRDefault="00506A3A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C772" w14:textId="4ABC403F" w:rsidR="002D62F2" w:rsidRPr="002D62F2" w:rsidRDefault="00506A3A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3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лдаты</w:t>
            </w:r>
            <w:r w:rsidR="002D62F2" w:rsidRPr="002D6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05B38" w14:textId="77777777" w:rsidR="002D62F2" w:rsidRPr="002D62F2" w:rsidRDefault="002D62F2" w:rsidP="002D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210556EE" w:rsidR="00195FAD" w:rsidRPr="00E23720" w:rsidRDefault="00506A3A" w:rsidP="00204F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62F2" w:rsidRPr="002D62F2">
              <w:rPr>
                <w:rFonts w:ascii="Times New Roman" w:hAnsi="Times New Roman" w:cs="Times New Roman"/>
                <w:sz w:val="28"/>
                <w:szCs w:val="28"/>
              </w:rPr>
              <w:t>Совершенно верно. Солдаты – эт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 папы, дедушки и все мужчины. </w:t>
            </w:r>
            <w:r w:rsidR="002D62F2" w:rsidRPr="002D62F2">
              <w:rPr>
                <w:rFonts w:ascii="Times New Roman" w:hAnsi="Times New Roman" w:cs="Times New Roman"/>
                <w:sz w:val="28"/>
                <w:szCs w:val="28"/>
              </w:rPr>
              <w:t>Сегодня мы сделаем подарок для наших пап, вот такую замечательную кружку. Но для начала наберемся сил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F604" w14:textId="77777777" w:rsidR="00216E2C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6CD3E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CC2E7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DE9AA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9FF1D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CEC01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6AE90" w14:textId="26A1ECB2" w:rsidR="00E23720" w:rsidRP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sz w:val="28"/>
                <w:szCs w:val="28"/>
              </w:rPr>
              <w:t>Дети слушают чтение фрагмента стихотворения воспитателем.</w:t>
            </w:r>
          </w:p>
          <w:p w14:paraId="07E3C01B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4D6D9A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283B7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3C3FE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2D02D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2918AD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485E2" w14:textId="77777777" w:rsidR="00E23720" w:rsidRDefault="00E23720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3B153" w14:textId="77777777" w:rsidR="00E23720" w:rsidRPr="00E23720" w:rsidRDefault="00E23720" w:rsidP="00E237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22F9F" w14:textId="77777777" w:rsidR="00E23720" w:rsidRDefault="00E23720" w:rsidP="00E237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9C120" w14:textId="77777777" w:rsidR="00204F79" w:rsidRDefault="00204F79" w:rsidP="00E237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1A3D0" w14:textId="18615D06" w:rsidR="00204F79" w:rsidRPr="00204F79" w:rsidRDefault="00204F79" w:rsidP="00E237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87FC9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B290B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8281D5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BBA583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98A53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C762F" w14:textId="77777777" w:rsid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1C20D" w14:textId="77777777" w:rsidR="00204F79" w:rsidRP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1C663AB" w14:textId="41FE31F5" w:rsidR="00216E2C" w:rsidRPr="0099680B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967" w14:textId="24FAF4A7" w:rsidR="00216E2C" w:rsidRPr="00B218FE" w:rsidRDefault="00204F79" w:rsidP="00B218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218F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ение художественного произведения</w:t>
            </w:r>
            <w:r w:rsidR="00B21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3DD7" w14:textId="77777777" w:rsidR="0099680B" w:rsidRPr="0099680B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  <w:p w14:paraId="3912637B" w14:textId="77777777" w:rsidR="0099680B" w:rsidRPr="0099680B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41A0" w14:textId="77777777" w:rsidR="0099680B" w:rsidRPr="0099680B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5A0545BB" w14:textId="77777777" w:rsidR="0099680B" w:rsidRPr="0099680B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5F74C" w14:textId="77777777" w:rsidR="00216E2C" w:rsidRDefault="0099680B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 воспитателя.</w:t>
            </w:r>
          </w:p>
          <w:p w14:paraId="0EBCFDFF" w14:textId="77777777" w:rsidR="00D476CF" w:rsidRDefault="00D476CF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33260A18" w:rsidR="00D476CF" w:rsidRPr="00204F79" w:rsidRDefault="00D476CF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C" w14:paraId="56A3C700" w14:textId="77777777" w:rsidTr="0099680B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6C05CD1E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216E2C" w14:paraId="533AB818" w14:textId="77777777" w:rsidTr="0099680B">
        <w:trPr>
          <w:trHeight w:val="88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7B169073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9EF1" w14:textId="2C86B0D7" w:rsidR="00195FAD" w:rsidRDefault="00506A3A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195FAD" w:rsidRPr="00FA68A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19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CA57D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0DB4C" w14:textId="01B587E7" w:rsidR="00195FAD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FAD">
              <w:rPr>
                <w:rFonts w:ascii="Times New Roman" w:hAnsi="Times New Roman" w:cs="Times New Roman"/>
                <w:sz w:val="28"/>
                <w:szCs w:val="28"/>
              </w:rPr>
              <w:t>Раз – подняться, потянуться,</w:t>
            </w:r>
          </w:p>
          <w:p w14:paraId="1349FA02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251F4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– согнуться, разогнуться,</w:t>
            </w:r>
          </w:p>
          <w:p w14:paraId="77F9A1F4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700A8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ED323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8872C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– в ладоши три хлопка,</w:t>
            </w:r>
          </w:p>
          <w:p w14:paraId="5326830B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E1198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EEF95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ю три кивка.</w:t>
            </w:r>
          </w:p>
          <w:p w14:paraId="7F2E3D00" w14:textId="77777777" w:rsidR="00FA68A7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72814" w14:textId="77777777" w:rsidR="00FA68A7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AC081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етыре – руки шире,</w:t>
            </w:r>
          </w:p>
          <w:p w14:paraId="64C423E7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– руками помахать,</w:t>
            </w:r>
          </w:p>
          <w:p w14:paraId="3BF95E8D" w14:textId="77777777" w:rsidR="00FA68A7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0C01" w14:textId="77777777" w:rsidR="00FA68A7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81011" w14:textId="77777777" w:rsidR="00195FAD" w:rsidRDefault="00195FAD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 – на место сесть оп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8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3BDD3A10" w14:textId="77777777" w:rsidR="00FA68A7" w:rsidRDefault="00FA68A7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FE54F" w14:textId="77777777" w:rsidR="009D31F5" w:rsidRDefault="009D31F5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рались сил? </w:t>
            </w:r>
          </w:p>
          <w:p w14:paraId="645BAED6" w14:textId="77777777" w:rsidR="009D31F5" w:rsidRDefault="009D31F5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94225" w14:textId="51EE18B7" w:rsidR="00FA68A7" w:rsidRDefault="009D31F5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31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а.</w:t>
            </w:r>
          </w:p>
          <w:p w14:paraId="7CC6755D" w14:textId="77777777" w:rsidR="009D31F5" w:rsidRDefault="009D31F5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5A82" w14:textId="77777777" w:rsidR="009D31F5" w:rsidRDefault="009D31F5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AED6A" w14:textId="3EC73FC4" w:rsidR="00506A3A" w:rsidRDefault="00506A3A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A3A">
              <w:rPr>
                <w:rFonts w:ascii="Times New Roman" w:hAnsi="Times New Roman" w:cs="Times New Roman"/>
                <w:sz w:val="28"/>
                <w:szCs w:val="28"/>
              </w:rPr>
              <w:t xml:space="preserve">- Я предлагаю вам подумать, как лучше украсить вашу кружку, какие элементы декора использовать. </w:t>
            </w:r>
            <w:proofErr w:type="gramStart"/>
            <w:r w:rsidRPr="00506A3A">
              <w:rPr>
                <w:rFonts w:ascii="Times New Roman" w:hAnsi="Times New Roman" w:cs="Times New Roman"/>
                <w:sz w:val="28"/>
                <w:szCs w:val="28"/>
              </w:rPr>
              <w:t>Бумагу</w:t>
            </w:r>
            <w:proofErr w:type="gramEnd"/>
            <w:r w:rsidRPr="00506A3A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можно взя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3A8006" w14:textId="77777777" w:rsidR="00204F79" w:rsidRDefault="00204F79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E6601" w14:textId="0C9B844E" w:rsidR="00204F79" w:rsidRDefault="00204F79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рассмотреть варианты оформления кружек, поэтому ставит перед детьми несколько кружек, украшенных разными орнаментами и узорами, обращает внимание на форму и расцветку (разные узоры – геометрические, </w:t>
            </w:r>
            <w:r w:rsidRPr="00204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е, зооморфные, абстрактные и пр.).</w:t>
            </w:r>
          </w:p>
          <w:p w14:paraId="30C967D7" w14:textId="77777777" w:rsidR="00506A3A" w:rsidRDefault="00506A3A" w:rsidP="001022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01DD6" w14:textId="7C41A0E5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A3A">
              <w:rPr>
                <w:rFonts w:ascii="Times New Roman" w:hAnsi="Times New Roman" w:cs="Times New Roman"/>
                <w:sz w:val="28"/>
                <w:szCs w:val="28"/>
              </w:rPr>
              <w:t>Сначала я покажу вам, как мы будем делать кружку</w:t>
            </w:r>
            <w:r w:rsidR="009D31F5">
              <w:rPr>
                <w:rFonts w:ascii="Times New Roman" w:hAnsi="Times New Roman" w:cs="Times New Roman"/>
                <w:sz w:val="28"/>
                <w:szCs w:val="28"/>
              </w:rPr>
              <w:t>, потом вы будете делать ее сами. Итак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ём лист цветного картона, складываем его пополам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. На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тороне вырезаем блюдечко и ручку. Для этого выбе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 его форму, обведите по шаблону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461B8BB" w14:textId="77777777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8B06E" w14:textId="77777777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9CF20" w14:textId="16A06BF0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берём д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руг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у и скручиваем. А затем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 склеив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ы 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ем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. Нижние края картона загиб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</w:t>
            </w:r>
            <w:proofErr w:type="gramEnd"/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 по 1-2 с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еиваем друг с 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руг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получился цилиндр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437BB" w14:textId="77777777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63D34AFF" w:rsidR="00FA68A7" w:rsidRPr="004E01C2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в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ы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из ц</w:t>
            </w: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 xml:space="preserve">ветной бумаги звезды и полос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ь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ж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как вам хочется. 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56FD" w14:textId="77777777" w:rsidR="00195FAD" w:rsidRDefault="00195FAD" w:rsidP="00506A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FF589" w14:textId="77777777" w:rsidR="00195FAD" w:rsidRDefault="00195FAD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B6981" w14:textId="4274334D" w:rsidR="00195FAD" w:rsidRPr="00195FAD" w:rsidRDefault="00195FAD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AD">
              <w:rPr>
                <w:rFonts w:ascii="Times New Roman" w:hAnsi="Times New Roman" w:cs="Times New Roman"/>
                <w:sz w:val="28"/>
                <w:szCs w:val="28"/>
              </w:rPr>
              <w:t>Дети начинают тянуться вверх.</w:t>
            </w:r>
          </w:p>
          <w:p w14:paraId="09F3274B" w14:textId="77777777" w:rsidR="004E01C2" w:rsidRDefault="004E01C2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724F0" w14:textId="4B4EB000" w:rsidR="004E01C2" w:rsidRPr="00195FAD" w:rsidRDefault="00FF516C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прогиб</w:t>
            </w:r>
            <w:r w:rsidR="00195FAD" w:rsidRPr="00195FA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95FAD" w:rsidRPr="00195FAD">
              <w:rPr>
                <w:rFonts w:ascii="Times New Roman" w:hAnsi="Times New Roman" w:cs="Times New Roman"/>
                <w:sz w:val="28"/>
                <w:szCs w:val="28"/>
              </w:rPr>
              <w:t>ся в спине, держа руки на поясе.</w:t>
            </w:r>
          </w:p>
          <w:p w14:paraId="6E90E9F8" w14:textId="77777777" w:rsidR="004E01C2" w:rsidRDefault="004E01C2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CC6AE" w14:textId="5118F695" w:rsidR="004E01C2" w:rsidRPr="00FA68A7" w:rsidRDefault="00195FAD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начинают хлопать в ладоши.</w:t>
            </w:r>
          </w:p>
          <w:p w14:paraId="100ED728" w14:textId="77777777" w:rsidR="004E01C2" w:rsidRPr="00FA68A7" w:rsidRDefault="004E01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0DA1F" w14:textId="55DFA0F2" w:rsidR="004E01C2" w:rsidRP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начинают кивать головой.</w:t>
            </w:r>
          </w:p>
          <w:p w14:paraId="329CA0C4" w14:textId="77777777" w:rsidR="004E01C2" w:rsidRPr="00FA68A7" w:rsidRDefault="004E01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06050" w14:textId="436B1658" w:rsidR="004E01C2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начинают разводить руки в стороны.</w:t>
            </w:r>
          </w:p>
          <w:p w14:paraId="7E0BA01F" w14:textId="36B43F9E" w:rsidR="004E01C2" w:rsidRP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начинают совершать махи руками.</w:t>
            </w:r>
          </w:p>
          <w:p w14:paraId="1D17C837" w14:textId="77777777" w:rsidR="004E01C2" w:rsidRDefault="004E01C2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5E28B" w14:textId="77777777" w:rsidR="004E01C2" w:rsidRDefault="00FA68A7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начинают приседать.</w:t>
            </w:r>
          </w:p>
          <w:p w14:paraId="7700D49F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C7B4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F2C9E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765A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C2313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7B92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1E293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E2785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F1EE9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1CBC0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6F4D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9BD6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C61AD" w14:textId="77777777" w:rsidR="00FF516C" w:rsidRDefault="00FF516C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пару минут, будучи в раздумьях насчет декора кружки.</w:t>
            </w:r>
            <w:r w:rsidR="00662DE6">
              <w:rPr>
                <w:rFonts w:ascii="Times New Roman" w:hAnsi="Times New Roman" w:cs="Times New Roman"/>
                <w:sz w:val="28"/>
                <w:szCs w:val="28"/>
              </w:rPr>
              <w:t xml:space="preserve"> За основу берут рассмотренные кружки.</w:t>
            </w:r>
          </w:p>
          <w:p w14:paraId="460BDD40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AAF4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3026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E1605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F8D18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48BF1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95532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6454A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17D3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7E1E1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1419D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F0BD0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4F410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41149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E095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F7D68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A62F3" w14:textId="0ACF0818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лист картона и складывают его пополам, вырезая на одной его стороне блюдечко и ручку, перед этим обводя форму по шаблону.</w:t>
            </w:r>
          </w:p>
          <w:p w14:paraId="3632C371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0A49C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7D75A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D7A01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E37D4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09416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E230" w14:textId="77777777" w:rsidR="00662DE6" w:rsidRDefault="00662DE6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DC1E" w14:textId="77777777" w:rsidR="00662DE6" w:rsidRDefault="00CF3519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другую сторону и скручивают, склеивая клеем концы. Ниж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ибая во внутрь по 1-2 с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еив их с друг другом, в итоге получив цилиндр.</w:t>
            </w:r>
          </w:p>
          <w:p w14:paraId="56977969" w14:textId="77777777" w:rsidR="00CF3519" w:rsidRDefault="00CF3519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99D92" w14:textId="77777777" w:rsidR="00CF3519" w:rsidRDefault="00CF3519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84158" w14:textId="06FA6AC6" w:rsidR="00CF3519" w:rsidRPr="00FA68A7" w:rsidRDefault="00CF3519" w:rsidP="00FA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крашают кружки по своему</w:t>
            </w:r>
            <w:r w:rsidR="006A5C43">
              <w:rPr>
                <w:rFonts w:ascii="Times New Roman" w:hAnsi="Times New Roman" w:cs="Times New Roman"/>
                <w:sz w:val="28"/>
                <w:szCs w:val="28"/>
              </w:rPr>
              <w:t xml:space="preserve"> придум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43">
              <w:rPr>
                <w:rFonts w:ascii="Times New Roman" w:hAnsi="Times New Roman" w:cs="Times New Roman"/>
                <w:sz w:val="28"/>
                <w:szCs w:val="28"/>
              </w:rPr>
              <w:t>дизайну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9F97" w14:textId="77777777" w:rsidR="00FF516C" w:rsidRP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73351096" w14:textId="77777777" w:rsidR="00FF516C" w:rsidRP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55CA3531" w14:textId="77777777" w:rsidR="00FF516C" w:rsidRP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FF516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FF51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984090F" w14:textId="496770FE" w:rsidR="00216E2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795C48C8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113AB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C806D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7D8B9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20640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A54F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09C4A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8C5DB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9B4FE1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54452E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EEB267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EF834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4B41D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3E927B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863947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FFBF0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80E0EF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1F3E2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3614BF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6AF98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B0347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C9A951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1444A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5D01B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1D7426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DB590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B3466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85F3C9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651D8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E8D8E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9625F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F8B8F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9DDDE" w14:textId="77777777" w:rsidR="00204F79" w:rsidRDefault="00204F79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2A0C45" w14:textId="77777777" w:rsidR="00204F79" w:rsidRP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B259A9E" w14:textId="77777777" w:rsidR="00204F79" w:rsidRP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7CA97A48" w14:textId="77777777" w:rsidR="00204F79" w:rsidRPr="00204F79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04F79">
              <w:rPr>
                <w:rFonts w:ascii="Times New Roman" w:hAnsi="Times New Roman" w:cs="Times New Roman"/>
                <w:sz w:val="28"/>
                <w:szCs w:val="28"/>
              </w:rPr>
              <w:t>наблюдение за действиями воспитателя</w:t>
            </w: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DFFADA1" w14:textId="0CC52906" w:rsidR="00204F79" w:rsidRPr="0099680B" w:rsidRDefault="00204F79" w:rsidP="00204F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91A" w14:textId="1C6252C1" w:rsidR="00216E2C" w:rsidRP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непосредственное наблюдение, самостоятельная деятельность детей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457" w14:textId="77777777" w:rsidR="00216E2C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6B428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>Дети тянутся вверх.</w:t>
            </w:r>
          </w:p>
          <w:p w14:paraId="59EA49DB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042FC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B7DA6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FD8CA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иб</w:t>
            </w: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>тся в спине, держа руки на поясе.</w:t>
            </w:r>
          </w:p>
          <w:p w14:paraId="6D381C7A" w14:textId="77777777" w:rsidR="00FF516C" w:rsidRDefault="00FF516C" w:rsidP="00FF51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E6BB5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  <w:r w:rsidRPr="00FF516C">
              <w:rPr>
                <w:rFonts w:ascii="Times New Roman" w:hAnsi="Times New Roman" w:cs="Times New Roman"/>
                <w:sz w:val="28"/>
                <w:szCs w:val="28"/>
              </w:rPr>
              <w:t xml:space="preserve"> в ладоши.</w:t>
            </w:r>
          </w:p>
          <w:p w14:paraId="2766F60B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CBC94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B6942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ивают головой.</w:t>
            </w:r>
          </w:p>
          <w:p w14:paraId="4C71ED9B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2B0D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357E2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одят руки в стороны, начиная совершать ими махи.</w:t>
            </w:r>
          </w:p>
          <w:p w14:paraId="59AF2C80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B1B91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D6730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C6A4A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EE7A0" w14:textId="77777777" w:rsidR="00FF516C" w:rsidRDefault="00FF516C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вершают приседания.</w:t>
            </w:r>
          </w:p>
          <w:p w14:paraId="3568B9B8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9A475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6E376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1003B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B386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DD838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CD38E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CC821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64FCA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FBBE6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80CEA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46D36" w14:textId="77777777" w:rsidR="006A5C43" w:rsidRDefault="006A5C43" w:rsidP="00FF5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047ED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в за основу рассмотренные кружки, представленные воспитателем, дети продумывают свой собственный дизайн поделки.</w:t>
            </w:r>
          </w:p>
          <w:p w14:paraId="02A44530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F001A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3D218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FBBCE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4CCEA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093E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D805E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25EE8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FAC11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8F473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6A550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0B71F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DD78F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64BC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B2DFB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кладывают лист картона пополам, вырезая из одной его стороны блюдечко и ручку,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.</w:t>
            </w:r>
          </w:p>
          <w:p w14:paraId="56CFAC35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45AB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397D9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53ADE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04B16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D6F53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47EF3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E1CF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8F24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D3789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86C57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14330" w14:textId="77777777" w:rsidR="006A5C43" w:rsidRDefault="006A5C43" w:rsidP="006A5C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1224D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кручивают другую сторону, склеив концы, загнув нижние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внут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-2 см, склеив их.</w:t>
            </w:r>
          </w:p>
          <w:p w14:paraId="39EDBB44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5EAA1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714E7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AF5CA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9CBBC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41C41" w14:textId="77777777" w:rsidR="006A5C43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FC73" w14:textId="2D488CFD" w:rsidR="006A5C43" w:rsidRPr="00FF516C" w:rsidRDefault="006A5C43" w:rsidP="006A5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уясь на ранее рассмотренные варианты, дети украшают кружки по своему собственному желанию.</w:t>
            </w:r>
          </w:p>
        </w:tc>
      </w:tr>
      <w:tr w:rsidR="00216E2C" w14:paraId="6C3E2AB8" w14:textId="77777777" w:rsidTr="0099680B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7F3A2993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216E2C" w14:paraId="3E04286E" w14:textId="77777777" w:rsidTr="0099680B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308C3B9F" w:rsidR="00216E2C" w:rsidRPr="0099680B" w:rsidRDefault="00216E2C" w:rsidP="009968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2BBA" w14:textId="37F09289" w:rsidR="00216E2C" w:rsidRDefault="004E01C2" w:rsidP="004E01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ся анализ готовых работ.</w:t>
            </w:r>
          </w:p>
          <w:p w14:paraId="6AA55C12" w14:textId="77777777" w:rsidR="008D1377" w:rsidRDefault="008D1377" w:rsidP="004E01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89D8" w14:textId="6797B9B3" w:rsidR="00FA68A7" w:rsidRDefault="008D137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подведем итоги. </w:t>
            </w:r>
            <w:r w:rsidR="00FA68A7" w:rsidRPr="00FA68A7">
              <w:rPr>
                <w:rFonts w:ascii="Times New Roman" w:hAnsi="Times New Roman" w:cs="Times New Roman"/>
                <w:sz w:val="28"/>
                <w:szCs w:val="28"/>
              </w:rPr>
              <w:t>Кому мы делали подарок</w:t>
            </w:r>
            <w:r w:rsidR="00C93691">
              <w:rPr>
                <w:rFonts w:ascii="Times New Roman" w:hAnsi="Times New Roman" w:cs="Times New Roman"/>
                <w:sz w:val="28"/>
                <w:szCs w:val="28"/>
              </w:rPr>
              <w:t xml:space="preserve"> на 23 февраля</w:t>
            </w:r>
            <w:r w:rsidR="00FA68A7" w:rsidRPr="00FA68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2BA4510" w14:textId="77777777" w:rsidR="00C3496F" w:rsidRDefault="00C3496F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81B27" w14:textId="0678FA0A" w:rsidR="00C3496F" w:rsidRPr="00FA68A7" w:rsidRDefault="00C3496F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496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ап, дедушек, братьев.</w:t>
            </w:r>
          </w:p>
          <w:p w14:paraId="392CEDE0" w14:textId="77777777" w:rsidR="00FA68A7" w:rsidRP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6C04" w14:textId="4C95FD95" w:rsid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7783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научились делать такие кружки, </w:t>
            </w:r>
            <w:proofErr w:type="gramStart"/>
            <w:r w:rsidR="008B7783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="008B7783">
              <w:rPr>
                <w:rFonts w:ascii="Times New Roman" w:hAnsi="Times New Roman" w:cs="Times New Roman"/>
                <w:sz w:val="28"/>
                <w:szCs w:val="28"/>
              </w:rPr>
              <w:t xml:space="preserve"> вам захочется сделать ещё пару штук </w:t>
            </w:r>
            <w:r w:rsidR="008B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их кружек. Кому вы их сделаете?</w:t>
            </w:r>
          </w:p>
          <w:p w14:paraId="312E18C4" w14:textId="77777777" w:rsidR="008B7783" w:rsidRDefault="008B7783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8F6A9" w14:textId="1C0B9E5B" w:rsidR="008B7783" w:rsidRPr="00FA68A7" w:rsidRDefault="008B7783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3D728D6D" w14:textId="77777777" w:rsidR="00FA68A7" w:rsidRPr="00FA68A7" w:rsidRDefault="00FA68A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84C1" w14:textId="77777777" w:rsidR="00216E2C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цвета вы используете в работе?</w:t>
            </w:r>
          </w:p>
          <w:p w14:paraId="7667C2F1" w14:textId="77777777" w:rsidR="00856067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24925" w14:textId="77777777" w:rsidR="00856067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4DCD1237" w14:textId="77777777" w:rsidR="00856067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447D1" w14:textId="6C9CEC4C" w:rsidR="00856067" w:rsidRDefault="00272AC2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элементы</w:t>
            </w:r>
            <w:r w:rsidR="00856067">
              <w:rPr>
                <w:rFonts w:ascii="Times New Roman" w:hAnsi="Times New Roman" w:cs="Times New Roman"/>
                <w:sz w:val="28"/>
                <w:szCs w:val="28"/>
              </w:rPr>
              <w:t xml:space="preserve"> декора вы используете в работе?</w:t>
            </w:r>
          </w:p>
          <w:p w14:paraId="53C3EE99" w14:textId="77777777" w:rsidR="00856067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34F3" w14:textId="239DED7F" w:rsidR="00856067" w:rsidRPr="00FA68A7" w:rsidRDefault="00856067" w:rsidP="00FA68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D9E4" w14:textId="77777777" w:rsidR="00216E2C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ценивают работы друг друга.</w:t>
            </w:r>
          </w:p>
          <w:p w14:paraId="0310B901" w14:textId="77777777" w:rsid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5FF2E" w14:textId="77777777" w:rsid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20882" w14:textId="77777777" w:rsid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Дети развёрнуто отвечают на наводящие вопросы воспитателя.</w:t>
            </w:r>
          </w:p>
          <w:p w14:paraId="43AD4874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17330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CEB9A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753C1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4E0AA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B386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E662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D1B1D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5F562" w14:textId="77777777" w:rsidR="00272AC2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171C" w14:textId="36D27309" w:rsidR="00272AC2" w:rsidRPr="00FA68A7" w:rsidRDefault="00272AC2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идеями оформления работы для родных и близких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48C21" w14:textId="77777777" w:rsidR="00FA68A7" w:rsidRPr="00FA68A7" w:rsidRDefault="00FA68A7" w:rsidP="00FA68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50C555ED" w14:textId="33B08849" w:rsidR="00216E2C" w:rsidRPr="0099680B" w:rsidRDefault="00FA68A7" w:rsidP="00FA68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7E54A65D" w:rsidR="00216E2C" w:rsidRPr="00FA68A7" w:rsidRDefault="00FA68A7" w:rsidP="00996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A7">
              <w:rPr>
                <w:rFonts w:ascii="Times New Roman" w:hAnsi="Times New Roman" w:cs="Times New Roman"/>
                <w:sz w:val="28"/>
                <w:szCs w:val="28"/>
              </w:rPr>
              <w:t>Беседа, непосредственное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9EE1" w14:textId="77777777" w:rsidR="007757EE" w:rsidRPr="007757EE" w:rsidRDefault="007757EE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EE">
              <w:rPr>
                <w:rFonts w:ascii="Times New Roman" w:hAnsi="Times New Roman" w:cs="Times New Roman"/>
                <w:sz w:val="28"/>
                <w:szCs w:val="28"/>
              </w:rPr>
              <w:t xml:space="preserve">Дети подводят итоги проведенного занятия, </w:t>
            </w:r>
            <w:proofErr w:type="gramStart"/>
            <w:r w:rsidRPr="007757EE">
              <w:rPr>
                <w:rFonts w:ascii="Times New Roman" w:hAnsi="Times New Roman" w:cs="Times New Roman"/>
                <w:sz w:val="28"/>
                <w:szCs w:val="28"/>
              </w:rPr>
              <w:t>вспоминая</w:t>
            </w:r>
            <w:proofErr w:type="gramEnd"/>
            <w:r w:rsidRPr="007757EE"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говорили на занятии и чем занимались.</w:t>
            </w:r>
          </w:p>
          <w:p w14:paraId="022CF3C3" w14:textId="77777777" w:rsidR="007757EE" w:rsidRPr="007757EE" w:rsidRDefault="007757EE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3E9D9" w14:textId="77777777" w:rsidR="00216E2C" w:rsidRDefault="007757EE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EE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друг друга.</w:t>
            </w:r>
          </w:p>
          <w:p w14:paraId="3F7F11E8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D697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B0225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E347C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05A3A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25376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8C163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E5E7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3C12F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01FC" w14:textId="77777777" w:rsidR="00272AC2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65629" w14:textId="43C945FF" w:rsidR="00272AC2" w:rsidRPr="0099680B" w:rsidRDefault="00272AC2" w:rsidP="007757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выражать свои идеи для поделок, делясь своей точкой зрения.</w:t>
            </w:r>
            <w:bookmarkStart w:id="0" w:name="_GoBack"/>
            <w:bookmarkEnd w:id="0"/>
          </w:p>
        </w:tc>
      </w:tr>
    </w:tbl>
    <w:p w14:paraId="408FCD04" w14:textId="5F123FF5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8F01D" w14:textId="77777777" w:rsidR="00216E2C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3CE06453" w14:textId="77777777" w:rsidR="00216E2C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07758B30" w14:textId="77777777" w:rsidR="00216E2C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246AE782" w14:textId="77777777" w:rsidR="00B6294B" w:rsidRDefault="00B6294B"/>
    <w:p w14:paraId="4ECD8BDB" w14:textId="77777777" w:rsidR="00806C68" w:rsidRDefault="00806C68"/>
    <w:p w14:paraId="3E7B224E" w14:textId="77777777" w:rsidR="00806C68" w:rsidRDefault="00806C68"/>
    <w:p w14:paraId="52186030" w14:textId="77777777" w:rsidR="00806C68" w:rsidRDefault="00806C68"/>
    <w:p w14:paraId="0C2EF58C" w14:textId="6B5E211C" w:rsidR="00806C68" w:rsidRDefault="00806C68" w:rsidP="00806C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C68">
        <w:rPr>
          <w:rFonts w:ascii="Times New Roman" w:hAnsi="Times New Roman" w:cs="Times New Roman"/>
          <w:b/>
          <w:sz w:val="48"/>
          <w:szCs w:val="48"/>
        </w:rPr>
        <w:lastRenderedPageBreak/>
        <w:t>Позёмка — это низовой ветер зимой и снег, переносимый этим ветром при отсутствии снегопада.</w:t>
      </w:r>
    </w:p>
    <w:p w14:paraId="77049AFD" w14:textId="384DC306" w:rsidR="00806C68" w:rsidRDefault="00806C68" w:rsidP="00806C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C68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4F1920A0" wp14:editId="558367C6">
            <wp:extent cx="9782175" cy="5695950"/>
            <wp:effectExtent l="0" t="0" r="952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440" cy="57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0A52" w14:textId="7C6E53BC" w:rsidR="00806C68" w:rsidRDefault="00806C68" w:rsidP="00806C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C68">
        <w:rPr>
          <w:rFonts w:ascii="Times New Roman" w:hAnsi="Times New Roman" w:cs="Times New Roman"/>
          <w:b/>
          <w:sz w:val="48"/>
          <w:szCs w:val="48"/>
        </w:rPr>
        <w:lastRenderedPageBreak/>
        <w:t>Звено — любая составная часть некоторой последовательности.</w:t>
      </w:r>
    </w:p>
    <w:p w14:paraId="2F8F51C7" w14:textId="3263DFB3" w:rsidR="00806C68" w:rsidRDefault="00806C68" w:rsidP="00806C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C68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C9A294" wp14:editId="1C569180">
            <wp:extent cx="9522884" cy="5997188"/>
            <wp:effectExtent l="0" t="0" r="2540" b="381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898" cy="60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0DAE" w14:textId="79C0B3B3" w:rsidR="00981831" w:rsidRPr="00806C68" w:rsidRDefault="00C96539" w:rsidP="00806C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DAFA" wp14:editId="01DFE3FB">
                <wp:simplePos x="0" y="0"/>
                <wp:positionH relativeFrom="column">
                  <wp:posOffset>7839075</wp:posOffset>
                </wp:positionH>
                <wp:positionV relativeFrom="paragraph">
                  <wp:posOffset>171450</wp:posOffset>
                </wp:positionV>
                <wp:extent cx="1600200" cy="1466850"/>
                <wp:effectExtent l="95250" t="95250" r="114300" b="9525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6850"/>
                        </a:xfrm>
                        <a:prstGeom prst="star5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7" o:spid="_x0000_s1026" style="position:absolute;margin-left:617.25pt;margin-top:13.5pt;width:126pt;height:1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" path="m2,560285r611223,4l800100,,988975,560289r611223,-4l1105706,906559r188882,560287l800100,1120566,305612,1466846,494494,906559,2,560285xe" fillcolor="#4472c4 [3204]" strokecolor="black [3213]" strokeweight="4.5pt">
                <v:stroke joinstyle="miter"/>
                <v:path arrowok="t" o:connecttype="custom" o:connectlocs="2,560285;611225,560289;800100,0;988975,560289;1600198,560285;1105706,906559;1294588,1466846;800100,1120566;305612,1466846;494494,906559;2,56028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37A8" wp14:editId="2C8587E7">
                <wp:simplePos x="0" y="0"/>
                <wp:positionH relativeFrom="column">
                  <wp:posOffset>7086600</wp:posOffset>
                </wp:positionH>
                <wp:positionV relativeFrom="paragraph">
                  <wp:posOffset>4276725</wp:posOffset>
                </wp:positionV>
                <wp:extent cx="2466975" cy="2343150"/>
                <wp:effectExtent l="133350" t="133350" r="85725" b="11430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43150"/>
                        </a:xfrm>
                        <a:prstGeom prst="star5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конечная звезда 5" o:spid="_x0000_s1026" style="position:absolute;margin-left:558pt;margin-top:336.75pt;width:194.25pt;height:18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66975,234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" path="m3,895001r942303,7l1233488,r291181,895008l2466972,895001r-762343,553139l1995823,2343144,1233488,1789995,471152,2343144,762346,1448140,3,895001xe" fillcolor="#4472c4 [3204]" strokecolor="black [3213]" strokeweight="6pt">
                <v:stroke joinstyle="miter"/>
                <v:path arrowok="t" o:connecttype="custom" o:connectlocs="3,895001;942306,895008;1233488,0;1524669,895008;2466972,895001;1704629,1448140;1995823,2343144;1233488,1789995;471152,2343144;762346,1448140;3,895001" o:connectangles="0,0,0,0,0,0,0,0,0,0,0"/>
              </v:shape>
            </w:pict>
          </mc:Fallback>
        </mc:AlternateContent>
      </w:r>
      <w:r w:rsidR="00981831" w:rsidRPr="0098183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5AB831A" wp14:editId="582CA3FD">
            <wp:extent cx="6391275" cy="6102250"/>
            <wp:effectExtent l="0" t="0" r="0" b="0"/>
            <wp:docPr id="4" name="Рисунок 4" descr="Трафарет Кружка Для Вырез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фарет Кружка Для Вырез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88" cy="6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831" w:rsidRPr="00806C68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1022CA"/>
    <w:rsid w:val="00166828"/>
    <w:rsid w:val="00195FAD"/>
    <w:rsid w:val="00204F79"/>
    <w:rsid w:val="00216E2C"/>
    <w:rsid w:val="00272AC2"/>
    <w:rsid w:val="002D62F2"/>
    <w:rsid w:val="003F1ED5"/>
    <w:rsid w:val="004E01C2"/>
    <w:rsid w:val="004E1DB0"/>
    <w:rsid w:val="00506A3A"/>
    <w:rsid w:val="00662DE6"/>
    <w:rsid w:val="006A5C43"/>
    <w:rsid w:val="007757EE"/>
    <w:rsid w:val="00806C68"/>
    <w:rsid w:val="00856067"/>
    <w:rsid w:val="008B7783"/>
    <w:rsid w:val="008D1377"/>
    <w:rsid w:val="00981831"/>
    <w:rsid w:val="0099680B"/>
    <w:rsid w:val="009D31F5"/>
    <w:rsid w:val="00A0447D"/>
    <w:rsid w:val="00A73F39"/>
    <w:rsid w:val="00AF3D6D"/>
    <w:rsid w:val="00B218FE"/>
    <w:rsid w:val="00B6294B"/>
    <w:rsid w:val="00C3496F"/>
    <w:rsid w:val="00C93691"/>
    <w:rsid w:val="00C96539"/>
    <w:rsid w:val="00CF3519"/>
    <w:rsid w:val="00D476CF"/>
    <w:rsid w:val="00DB07BC"/>
    <w:rsid w:val="00DF68D1"/>
    <w:rsid w:val="00E23720"/>
    <w:rsid w:val="00F84E18"/>
    <w:rsid w:val="00FA68A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689AC9-C40A-4581-82EB-C6E7E2F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52</cp:revision>
  <dcterms:created xsi:type="dcterms:W3CDTF">2024-06-07T05:37:00Z</dcterms:created>
  <dcterms:modified xsi:type="dcterms:W3CDTF">2025-02-17T13:35:00Z</dcterms:modified>
</cp:coreProperties>
</file>